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FE67D9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FE67D9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FE67D9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Pr="00FE67D9" w:rsidRDefault="00842B0B" w:rsidP="00842B0B">
      <w:pPr>
        <w:jc w:val="center"/>
        <w:rPr>
          <w:rFonts w:ascii="Times New Roman" w:eastAsia="Times New Roman" w:hAnsi="Times New Roman" w:cs="Times New Roman"/>
        </w:rPr>
      </w:pPr>
      <w:r w:rsidRPr="00FE67D9"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FE67D9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E67D9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73703EF0" w:rsidR="00925149" w:rsidRPr="00FE67D9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3469" w:rsidRPr="00FE67D9"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6916B0" w:rsidRPr="00FE67D9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6B65F82D" w14:textId="77777777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65D8BB3A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6916B0" w:rsidRPr="00FE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і структури даних. Одновимірні масиви. Двовимірні Масиви. Алгоритми обробки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FE67D9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075906B" w14:textId="09320382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FE67D9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FE67D9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FE67D9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FE67D9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FE67D9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FE67D9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FE67D9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Зімнов Олександр Сергійович</w:t>
      </w:r>
    </w:p>
    <w:p w14:paraId="5B247FC2" w14:textId="77777777" w:rsidR="00925149" w:rsidRPr="00FE67D9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EF4A975" w14:textId="77777777" w:rsidR="006916B0" w:rsidRPr="00FE67D9" w:rsidRDefault="006916B0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. Одновимірні масиви. Двовимірні Масиви. Алгоритми обробки</w:t>
      </w:r>
    </w:p>
    <w:p w14:paraId="7727CCAD" w14:textId="49B48F92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FE67D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4CAF9A1B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</w:t>
      </w:r>
    </w:p>
    <w:p w14:paraId="62ACC82D" w14:textId="6C21EA50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. Двовимірні Масиви</w:t>
      </w:r>
    </w:p>
    <w:p w14:paraId="620D4C5E" w14:textId="0AC13B9C" w:rsidR="00925149" w:rsidRPr="00FE67D9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</w:t>
      </w:r>
    </w:p>
    <w:p w14:paraId="3337AFA8" w14:textId="77777777" w:rsidR="00925149" w:rsidRPr="00FE67D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4AAE273F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0FA5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7B2378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FE67D9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FE67D9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FE67D9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3DDDB356" w14:textId="47495FC2" w:rsidR="00561FFE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Array.</w:t>
      </w:r>
    </w:p>
    <w:p w14:paraId="5F7E8B30" w14:textId="64EB613A" w:rsidR="00321383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</w:rPr>
        <w:t>Structure.</w:t>
      </w:r>
    </w:p>
    <w:p w14:paraId="3B145AC5" w14:textId="34FDE069" w:rsidR="00F50FA5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</w:rPr>
        <w:t>Vector.</w:t>
      </w:r>
    </w:p>
    <w:p w14:paraId="557AFD3B" w14:textId="0A96FD08" w:rsidR="008D57D3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List.</w:t>
      </w:r>
    </w:p>
    <w:p w14:paraId="67DA2EEE" w14:textId="69F704EE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20958136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33A1A088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10FCBB67" w:rsidR="00925149" w:rsidRPr="00FE67D9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F50FA5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. Двовимірні Масиви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C6F216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1924F6" w14:textId="168711C7" w:rsidR="00622AFC" w:rsidRPr="00FE67D9" w:rsidRDefault="00F50F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</w:t>
      </w: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2AFC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6C1B098" w14:textId="30E65BB9" w:rsidR="00F50FA5" w:rsidRPr="00FE67D9" w:rsidRDefault="00F50F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вимірні Масиви.</w:t>
      </w:r>
    </w:p>
    <w:p w14:paraId="11903EE6" w14:textId="6C0976DC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744A4636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0AF147E3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2E8720A9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</w:t>
      </w:r>
      <w:r w:rsidR="00321383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FE6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29EE5C" w14:textId="5BDB2B4F" w:rsidR="00622AFC" w:rsidRPr="00FE67D9" w:rsidRDefault="00B93572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ooltip="Основні поняття та визначення: Рекурсія" w:history="1">
        <w:r w:rsidR="0036416F" w:rsidRPr="00FE67D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ртування (бульбашкою, вставкою, злитям)</w:t>
        </w:r>
      </w:hyperlink>
      <w:r w:rsidR="00622AFC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2D15222" w14:textId="02194E0B" w:rsidR="0036416F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Пошук (лінійний, бінарний).</w:t>
      </w:r>
    </w:p>
    <w:p w14:paraId="2D1F3891" w14:textId="77777777" w:rsidR="0036416F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Хешування.</w:t>
      </w:r>
    </w:p>
    <w:p w14:paraId="24142A7A" w14:textId="5DD552ED" w:rsidR="00321383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а.</w:t>
      </w:r>
      <w:r w:rsidR="00321383" w:rsidRPr="00FE6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0D07CE31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58D9117D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E6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FE67D9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Theory Education Activities </w:t>
      </w:r>
    </w:p>
    <w:p w14:paraId="3478BDF5" w14:textId="277D6CEA" w:rsidR="00CB74BD" w:rsidRPr="00FE67D9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50E7FA5" w:rsidR="00CB74BD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Requirements management (understand tasks) and design activities (draw flow diagrams and estimate tasks 3-7) </w:t>
      </w:r>
    </w:p>
    <w:p w14:paraId="3980C9A2" w14:textId="668BCB2E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ворення діаграм для програм в draw io</w:t>
      </w:r>
    </w:p>
    <w:p w14:paraId="629CBAA4" w14:textId="23F42FAE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Lab# programming: VNS Lab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0CD3B64" w14:textId="684408CC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BD268BB" w14:textId="6C7A3A96" w:rsidR="00B2599F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B2599F" w:rsidRPr="00FE67D9">
        <w:rPr>
          <w:rFonts w:ascii="Times New Roman" w:eastAsia="Times New Roman" w:hAnsi="Times New Roman" w:cs="Times New Roman"/>
          <w:sz w:val="24"/>
          <w:szCs w:val="24"/>
        </w:rPr>
        <w:t>Сформувати одновимірний масив цілих чисел, використовуючи генератор випадкових чисел. Роздрукувати отриманий масив. Знищити елементи, індекси яких кратні 3. Додати після кожного від’ємного елемента масиву елемент зі значенням M[I-1 ]+1. Роздрукувати отриманий масив.</w:t>
      </w:r>
    </w:p>
    <w:p w14:paraId="0C12C1F3" w14:textId="570D7070" w:rsidR="00840FFC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C344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одавання ви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кового числа використовується функція rand(). Для створення масиву з заданим користувачем розміром необхідно використати вказівник *.</w:t>
      </w:r>
    </w:p>
    <w:p w14:paraId="2A08F770" w14:textId="51488A58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4 - Lab# programming: VNS Lab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5D7FB8" w14:textId="12E27C57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63C3D0E" w14:textId="77777777" w:rsidR="00B2599F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B2599F" w:rsidRPr="00FE67D9">
        <w:rPr>
          <w:rFonts w:ascii="Times New Roman" w:eastAsia="Times New Roman" w:hAnsi="Times New Roman" w:cs="Times New Roman"/>
          <w:sz w:val="24"/>
          <w:szCs w:val="24"/>
        </w:rPr>
        <w:t xml:space="preserve"> Визначити чи є матриця ортонормованою, тобто такою, що скалярний добуток кожної пари різних рядків дорівнює 0, а скалярний добуток рядка самого на себе дорівнює 1.</w:t>
      </w:r>
    </w:p>
    <w:p w14:paraId="193D2E5C" w14:textId="32E5776B" w:rsidR="00AD6B51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D6B51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вернути увагу</w:t>
      </w:r>
      <w:r w:rsidR="00465AE7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, що для створення двовимірного масив розміром заданим користувач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465AE7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м, потрібно використати два вказівники **, також необхідно в функцію передати не лише матрицю, а й її розміри</w:t>
      </w:r>
    </w:p>
    <w:p w14:paraId="41F5EA41" w14:textId="61D67F95" w:rsidR="00FE4221" w:rsidRPr="00FE67D9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Lab# programming: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3BB2133F" w14:textId="72FC56D3" w:rsidR="00FE4221" w:rsidRPr="00FE67D9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465AE7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3444C33" w14:textId="44FF1122" w:rsidR="000433E9" w:rsidRPr="00FE67D9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65AE7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65AE7" w:rsidRPr="00FE67D9">
        <w:rPr>
          <w:rFonts w:ascii="Times New Roman" w:hAnsi="Times New Roman" w:cs="Times New Roman"/>
          <w:sz w:val="24"/>
          <w:szCs w:val="24"/>
        </w:rPr>
        <w:t>У вас є масив 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465AE7" w:rsidRPr="00FE67D9">
        <w:rPr>
          <w:rFonts w:ascii="Times New Roman" w:hAnsi="Times New Roman" w:cs="Times New Roman"/>
          <w:sz w:val="24"/>
          <w:szCs w:val="24"/>
        </w:rPr>
        <w:t> розміром N. Також вам дано 3 цілих числа. Спочатку ви маєте видалити з масиву ці 3 числа, які вам дані. Після цього перетворити цей масив у масив сум, розміром 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new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−1</w:t>
      </w:r>
      <w:r w:rsidR="00465AE7" w:rsidRPr="00FE67D9">
        <w:rPr>
          <w:rFonts w:ascii="Times New Roman" w:hAnsi="Times New Roman" w:cs="Times New Roman"/>
          <w:sz w:val="24"/>
          <w:szCs w:val="24"/>
        </w:rPr>
        <w:t> (розмір нового масиву після видалення елементів), який буде відображати суми сусідніх елементів нового масиву. Далі необхідно вивести масив сум на екран.</w:t>
      </w:r>
    </w:p>
    <w:p w14:paraId="7FDD3859" w14:textId="15CB12E0" w:rsidR="00465AE7" w:rsidRPr="00FE67D9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7"/>
          <w:szCs w:val="27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1≤N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, 0≤r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i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assistivemath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, 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≤a,b,c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465AE7" w:rsidRPr="00FE67D9">
        <w:rPr>
          <w:rFonts w:ascii="Times New Roman" w:hAnsi="Times New Roman" w:cs="Times New Roman"/>
          <w:sz w:val="24"/>
          <w:szCs w:val="24"/>
        </w:rPr>
        <w:t>Для створення масиву розміром заданим користувач</w:t>
      </w:r>
      <w:r w:rsidR="00FE67D9" w:rsidRPr="00FE67D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65AE7" w:rsidRPr="00FE67D9">
        <w:rPr>
          <w:rFonts w:ascii="Times New Roman" w:hAnsi="Times New Roman" w:cs="Times New Roman"/>
          <w:sz w:val="24"/>
          <w:szCs w:val="24"/>
        </w:rPr>
        <w:t>м по</w:t>
      </w:r>
      <w:r w:rsidR="00FE67D9" w:rsidRPr="00FE67D9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465AE7" w:rsidRPr="00FE67D9">
        <w:rPr>
          <w:rFonts w:ascii="Times New Roman" w:hAnsi="Times New Roman" w:cs="Times New Roman"/>
          <w:sz w:val="24"/>
          <w:szCs w:val="24"/>
        </w:rPr>
        <w:t>ібно використати вказівник *.</w:t>
      </w:r>
    </w:p>
    <w:p w14:paraId="54F38B40" w14:textId="559BDFDA" w:rsidR="00302458" w:rsidRPr="00FE67D9" w:rsidRDefault="00302458" w:rsidP="00302458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6 - Practice# programming: Algotester Lab 3 </w:t>
      </w:r>
    </w:p>
    <w:p w14:paraId="57E78A22" w14:textId="54A29D62" w:rsidR="00465AE7" w:rsidRPr="00FE67D9" w:rsidRDefault="00465AE7" w:rsidP="003024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№ 3</w:t>
      </w:r>
    </w:p>
    <w:p w14:paraId="1E320705" w14:textId="52094E4A" w:rsidR="00302458" w:rsidRPr="00FE67D9" w:rsidRDefault="00302458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eastAsia="Times New Roman"/>
          <w:sz w:val="27"/>
          <w:szCs w:val="27"/>
          <w:lang w:eastAsia="ru-UA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465AE7" w:rsidRPr="00FE67D9">
        <w:rPr>
          <w:rFonts w:ascii="Times New Roman" w:hAnsi="Times New Roman" w:cs="Times New Roman"/>
          <w:sz w:val="24"/>
          <w:szCs w:val="24"/>
        </w:rPr>
        <w:t>Вам дана стрічка s. 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20FBC76D" w14:textId="2FF24A0B" w:rsidR="00302458" w:rsidRPr="00FE67D9" w:rsidRDefault="00302458" w:rsidP="004C1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1≤|S|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4C146F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. </w:t>
      </w:r>
      <w:r w:rsidR="004C146F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Для виміру довжини стрічки використати функцію length().</w:t>
      </w:r>
    </w:p>
    <w:p w14:paraId="7D0F5CF6" w14:textId="77777777" w:rsidR="004C146F" w:rsidRPr="00FE67D9" w:rsidRDefault="004C146F" w:rsidP="004C1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642CC" w14:textId="58E5C219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Practice# programming: Class Practice Task </w:t>
      </w:r>
    </w:p>
    <w:p w14:paraId="0B31500F" w14:textId="3B99E29A" w:rsidR="00840FFC" w:rsidRPr="00FE67D9" w:rsidRDefault="00A374A5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</w:t>
      </w:r>
      <w:r w:rsidR="00840FFC" w:rsidRPr="00FE67D9">
        <w:rPr>
          <w:rFonts w:ascii="Times New Roman" w:eastAsia="Times New Roman" w:hAnsi="Times New Roman" w:cs="Times New Roman"/>
          <w:sz w:val="24"/>
          <w:szCs w:val="24"/>
        </w:rPr>
        <w:t xml:space="preserve">ання: </w:t>
      </w:r>
      <w:r w:rsidR="004C146F" w:rsidRPr="00FE67D9">
        <w:rPr>
          <w:rFonts w:ascii="Times New Roman" w:hAnsi="Times New Roman" w:cs="Times New Roman"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7DD90FE2" w14:textId="2A9FCE67" w:rsidR="00840FFC" w:rsidRPr="00FE67D9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написати дві функції, в одному випадку функція перевіряє чи 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ня число і перетворює його в текст, а друга функція рекурсивно робить перевірку на паліндром і повертає true чи false.</w:t>
      </w:r>
    </w:p>
    <w:p w14:paraId="6B7D4E14" w14:textId="77777777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34213" w14:textId="0AC29443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Practice# programming: Self Practice Task </w:t>
      </w:r>
    </w:p>
    <w:p w14:paraId="0B922D23" w14:textId="5656509D" w:rsidR="00386BC2" w:rsidRPr="00FE67D9" w:rsidRDefault="00840FFC" w:rsidP="008501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423E32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Вам дано масив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з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цілих чисел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Спочатку видаліть масиву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цього оберніть посортовану версію масиву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на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, тобто при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=3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масив [1, 2, 3, 4, 5, 6, 7] перетвориться на [4, 5, 6, 7, 1, 2, 3]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Виведіть результат.</w:t>
      </w:r>
    </w:p>
    <w:p w14:paraId="7F93E33A" w14:textId="1E33F40D" w:rsidR="00423E32" w:rsidRPr="00FE67D9" w:rsidRDefault="00840FFC" w:rsidP="008501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рограми: 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≤N,K≤1000</w:t>
      </w:r>
      <w:r w:rsidR="00386BC2" w:rsidRPr="00FE67D9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≤a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i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0. Так як ми не можемо одразу видалити всі однакові букви, бо нам потрібно порахувати їх кількість, тому варто використати додаткове значення для провірки повторюваності</w:t>
      </w:r>
    </w:p>
    <w:p w14:paraId="2719A2FF" w14:textId="578A0BFA" w:rsidR="00840FFC" w:rsidRPr="00FE67D9" w:rsidRDefault="00CB74BD" w:rsidP="003024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Result Documentation Report and Outcomes Placement Activities (Docs and Programs on GitHub) </w:t>
      </w:r>
    </w:p>
    <w:p w14:paraId="4DEEF679" w14:textId="7A19F716" w:rsidR="00CB74BD" w:rsidRPr="00FE67D9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ворення звіту і завантажити його з програмами на GitHub</w:t>
      </w:r>
    </w:p>
    <w:p w14:paraId="6351D6F0" w14:textId="4A6D58DB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Results Evaluation and Release</w:t>
      </w:r>
      <w:r w:rsidR="00840FFC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4A2654EA" w:rsidR="00423E32" w:rsidRPr="00FE67D9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FE67D9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3B9465B5" w14:textId="470E9C48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E5398" w14:textId="6D29B519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579D6" w14:textId="76F00D63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E7889" w14:textId="61A31D6C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CA99A" w14:textId="7FF34BF6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62676" w14:textId="6DEE4DB6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3EF1" w14:textId="77777777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C9FE7" w14:textId="77777777" w:rsidR="00925149" w:rsidRPr="00FE67D9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17017C8C" w:rsidR="00925149" w:rsidRPr="00FE67D9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 w:rsidRPr="00FE67D9">
        <w:rPr>
          <w:rFonts w:ascii="Times New Roman" w:eastAsia="Times New Roman" w:hAnsi="Times New Roman" w:cs="Times New Roman"/>
          <w:sz w:val="24"/>
          <w:szCs w:val="24"/>
        </w:rPr>
        <w:t>VNS Lab</w:t>
      </w:r>
      <w:r w:rsidR="00386BC2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E25C883" w14:textId="2326AAD4" w:rsidR="00925149" w:rsidRPr="00FE67D9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5EDCED85" w:rsidR="00C46274" w:rsidRPr="00FE67D9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rPr>
          <w:noProof/>
        </w:rPr>
        <w:drawing>
          <wp:inline distT="0" distB="0" distL="0" distR="0" wp14:anchorId="6995FC3D" wp14:editId="250599E3">
            <wp:extent cx="2175088" cy="3494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462" cy="35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EC9E" w14:textId="463EE110" w:rsidR="00C43F3B" w:rsidRPr="00FE67D9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rPr>
          <w:noProof/>
        </w:rPr>
        <w:drawing>
          <wp:inline distT="0" distB="0" distL="0" distR="0" wp14:anchorId="3CE17D9A" wp14:editId="2F806F5B">
            <wp:extent cx="2224674" cy="2913681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743" cy="29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FE67D9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1</w:t>
      </w:r>
    </w:p>
    <w:p w14:paraId="2D4BFC57" w14:textId="7F0A50BC" w:rsidR="00925149" w:rsidRPr="00FE67D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5B1C3F9A" w14:textId="50B348AF" w:rsidR="002A6769" w:rsidRPr="00FE67D9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 rand() не генерує від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ємних чисел, тому я зроблю деякі числа від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ємними, завдяки rand()%2 це перевірить чи функція є парна чи не парна, що дорівнює 50-ти % шансу.</w:t>
      </w:r>
    </w:p>
    <w:p w14:paraId="6B6CC700" w14:textId="471B28E3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C56DE" w14:textId="77777777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24AE5" w14:textId="79BFF234" w:rsidR="002A6769" w:rsidRPr="00FE67D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001140A5" w:rsidR="00564687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64687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VNS Lab</w:t>
      </w:r>
      <w:r w:rsidR="00FC3305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8B8939D" w14:textId="77777777" w:rsidR="00FC3305" w:rsidRPr="00FE67D9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EEEF1F5" w14:textId="77777777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noProof/>
        </w:rPr>
        <w:drawing>
          <wp:inline distT="0" distB="0" distL="0" distR="0" wp14:anchorId="00F30716" wp14:editId="06637917">
            <wp:extent cx="2174932" cy="380483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635" cy="38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6E4E" w14:textId="31290D46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noProof/>
        </w:rPr>
        <w:drawing>
          <wp:inline distT="0" distB="0" distL="0" distR="0" wp14:anchorId="5A171C50" wp14:editId="43A6181B">
            <wp:extent cx="2379797" cy="356461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298" cy="36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BE0" w14:textId="26D50C52" w:rsidR="002A6769" w:rsidRPr="00FE67D9" w:rsidRDefault="002A6769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4CA64AAA" w:rsidR="00C46274" w:rsidRPr="00FE67D9" w:rsidRDefault="00C46274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BF7C0C4" w14:textId="6AA68A7F" w:rsidR="00104F0B" w:rsidRPr="00FE67D9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803EAB" w14:textId="63AB73B2" w:rsidR="00104F0B" w:rsidRPr="00FE67D9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rPr>
          <w:noProof/>
        </w:rPr>
        <w:drawing>
          <wp:inline distT="0" distB="0" distL="0" distR="0" wp14:anchorId="43826E79" wp14:editId="49BFD9B8">
            <wp:extent cx="2752400" cy="38745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5" cy="389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FE67D9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2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2</w:t>
      </w:r>
    </w:p>
    <w:p w14:paraId="73A7D063" w14:textId="45DF02AF" w:rsidR="00564687" w:rsidRPr="00FE67D9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</w:p>
    <w:p w14:paraId="21134FBC" w14:textId="08F84409" w:rsidR="00564687" w:rsidRPr="00FE67D9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 запам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ятовувати скалярні рядки, достатньо провірити чи вони рівні 1, або 0 відповідно, якщо вони рівні 1, або відповідно 0, то перевірки можна завершити, бо матриця не ортогональна.</w:t>
      </w:r>
    </w:p>
    <w:p w14:paraId="07BCB3EF" w14:textId="6D4F89B9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37D5D" w14:textId="46CD15B4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667B7" w14:textId="0A85C2B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B4A75" w14:textId="22B446E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0713E" w14:textId="06D53E41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1F84A" w14:textId="555EFCF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B272F" w14:textId="04BB0A4C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86BF62" w14:textId="4A68C7C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5DBF7" w14:textId="31945A1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FEEA8" w14:textId="4C836A8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A085E" w14:textId="783FE3C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12247" w14:textId="7777777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A41D2" w14:textId="4364B25D" w:rsidR="002A6769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571C59DD" w14:textId="71EF87A3" w:rsidR="00925149" w:rsidRPr="00FE67D9" w:rsidRDefault="00564687" w:rsidP="00290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1811475" w14:textId="77777777" w:rsidR="00564687" w:rsidRPr="00FE67D9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CA97E" w14:textId="165038E9" w:rsidR="00C46274" w:rsidRPr="00FE67D9" w:rsidRDefault="00104F0B" w:rsidP="00C46274">
      <w:pPr>
        <w:keepNext/>
        <w:spacing w:after="0"/>
      </w:pPr>
      <w:r w:rsidRPr="00FE67D9">
        <w:rPr>
          <w:noProof/>
        </w:rPr>
        <w:drawing>
          <wp:inline distT="0" distB="0" distL="0" distR="0" wp14:anchorId="1EA3EF87" wp14:editId="4ADB869E">
            <wp:extent cx="3394129" cy="421972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198" cy="43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FE67D9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3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3</w:t>
      </w:r>
    </w:p>
    <w:p w14:paraId="516D4C3B" w14:textId="57707FAC" w:rsidR="00564687" w:rsidRPr="00FE67D9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A94E0C8" w14:textId="4ABD451A" w:rsidR="002A6769" w:rsidRPr="00FE67D9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, щоб видалити елементи масиву можна зробити новий масив в який вносити елементи старого масиву, тільки при умові, що даний елемент не рівний a, b і c.</w:t>
      </w:r>
    </w:p>
    <w:p w14:paraId="75172F2B" w14:textId="77777777" w:rsidR="004E142A" w:rsidRPr="00FE67D9" w:rsidRDefault="004E142A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9CAB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154812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928B03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CAB45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230FD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D6655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8750AA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CCF77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66116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A14C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51125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46A8EF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1991E1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459C50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5CFE5667" w:rsidR="002A6769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>Algotester Lab 3</w:t>
      </w:r>
    </w:p>
    <w:p w14:paraId="374DBD77" w14:textId="48A2CD23" w:rsidR="00CE6A9A" w:rsidRPr="00FE67D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2B16FB" w14:textId="376D7C50" w:rsidR="001337E4" w:rsidRPr="00FE67D9" w:rsidRDefault="00320F4E" w:rsidP="002907BD">
      <w:pPr>
        <w:keepNext/>
        <w:spacing w:after="0"/>
      </w:pPr>
      <w:r w:rsidRPr="00FE67D9">
        <w:rPr>
          <w:noProof/>
        </w:rPr>
        <w:drawing>
          <wp:inline distT="0" distB="0" distL="0" distR="0" wp14:anchorId="7AAC462B" wp14:editId="3B012ECF">
            <wp:extent cx="5060197" cy="4170762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31" cy="42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A81" w14:textId="7E5BD5EE" w:rsidR="00C6354F" w:rsidRPr="00FE67D9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4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4</w:t>
      </w:r>
    </w:p>
    <w:p w14:paraId="1D1A8DA6" w14:textId="2B21BD57" w:rsidR="00CE6A9A" w:rsidRPr="00FE67D9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30E94901" w:rsidR="00CE6A9A" w:rsidRPr="00FE67D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FC1BB01" w14:textId="5CBB475C" w:rsidR="00956FDC" w:rsidRPr="00FE67D9" w:rsidRDefault="00CE6A9A" w:rsidP="00956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ірці чи рівні даний елемент і попередній важливо завчасно перевірити чи є попередній елемент, якщо елемент перший, то потрібно пропустити момент з перевіркою. Аналогічна ситуація з кінцевою 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іркою, якщо довжина тексту буде всього буква, то потрібно пропустити останню 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ірку.</w:t>
      </w:r>
    </w:p>
    <w:p w14:paraId="75B46F34" w14:textId="261B20DE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C8AB9A" w14:textId="226C33A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729B9" w14:textId="29D868B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34F08A" w14:textId="7FFCDEB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8BA45" w14:textId="3B0EADE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3342A" w14:textId="70650BA4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7C915B" w14:textId="18E136CA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F980F" w14:textId="72794586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D09DC" w14:textId="3F20113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15215" w14:textId="00F6C71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FD668" w14:textId="2A111798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2EFF4" w14:textId="0D7C620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8BA6B" w14:textId="6AA496F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FE0B0" w14:textId="789B95C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EDFD3" w14:textId="326D48FE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5F99D" w14:textId="7777777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B86B6" w14:textId="33ABA918" w:rsidR="00755B2C" w:rsidRPr="00FE67D9" w:rsidRDefault="00755B2C" w:rsidP="00F1030E"/>
    <w:p w14:paraId="423EA108" w14:textId="7E36EBA8" w:rsidR="00755B2C" w:rsidRPr="00FE67D9" w:rsidRDefault="00755B2C" w:rsidP="00755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Class Practice Task</w:t>
      </w:r>
    </w:p>
    <w:p w14:paraId="5B82C14D" w14:textId="35EAF23B" w:rsidR="00755B2C" w:rsidRPr="00FE67D9" w:rsidRDefault="00755B2C" w:rsidP="00F103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A75D157" w14:textId="1BFB81BF" w:rsidR="00423E32" w:rsidRPr="00FE67D9" w:rsidRDefault="00755B2C" w:rsidP="008170D3">
      <w:r w:rsidRPr="00FE67D9">
        <w:rPr>
          <w:noProof/>
        </w:rPr>
        <w:drawing>
          <wp:anchor distT="0" distB="0" distL="114300" distR="114300" simplePos="0" relativeHeight="251659264" behindDoc="0" locked="0" layoutInCell="1" allowOverlap="1" wp14:anchorId="189EA725" wp14:editId="497F3D64">
            <wp:simplePos x="0" y="0"/>
            <wp:positionH relativeFrom="margin">
              <wp:align>left</wp:align>
            </wp:positionH>
            <wp:positionV relativeFrom="paragraph">
              <wp:posOffset>3770447</wp:posOffset>
            </wp:positionV>
            <wp:extent cx="2433234" cy="3034943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34" cy="303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7D9">
        <w:rPr>
          <w:noProof/>
        </w:rPr>
        <w:drawing>
          <wp:inline distT="0" distB="0" distL="0" distR="0" wp14:anchorId="62CDB705" wp14:editId="08F31628">
            <wp:extent cx="2466965" cy="38203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861" cy="38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DA7" w14:textId="115B94FB" w:rsidR="002E66E3" w:rsidRPr="00FE67D9" w:rsidRDefault="002E66E3" w:rsidP="008170D3"/>
    <w:p w14:paraId="016F28F8" w14:textId="20836605" w:rsidR="002E66E3" w:rsidRPr="00FE67D9" w:rsidRDefault="002E66E3" w:rsidP="008170D3"/>
    <w:p w14:paraId="6BEDA2EF" w14:textId="16909D5B" w:rsidR="002E66E3" w:rsidRPr="00FE67D9" w:rsidRDefault="002E66E3" w:rsidP="008170D3"/>
    <w:p w14:paraId="44F164EE" w14:textId="7BB9D320" w:rsidR="002E66E3" w:rsidRPr="00FE67D9" w:rsidRDefault="002E66E3" w:rsidP="008170D3"/>
    <w:p w14:paraId="22E57C92" w14:textId="58E8AFF3" w:rsidR="002E66E3" w:rsidRPr="00FE67D9" w:rsidRDefault="002E66E3" w:rsidP="008170D3"/>
    <w:p w14:paraId="71B2DEFB" w14:textId="76213DFD" w:rsidR="002E66E3" w:rsidRPr="00FE67D9" w:rsidRDefault="002E66E3" w:rsidP="008170D3"/>
    <w:p w14:paraId="74540805" w14:textId="56C4A46C" w:rsidR="002E66E3" w:rsidRPr="00FE67D9" w:rsidRDefault="002E66E3" w:rsidP="008170D3"/>
    <w:p w14:paraId="50E49FC5" w14:textId="6DD22EEA" w:rsidR="002E66E3" w:rsidRPr="00FE67D9" w:rsidRDefault="002E66E3" w:rsidP="008170D3"/>
    <w:p w14:paraId="335ECBDB" w14:textId="56BF6C58" w:rsidR="002E66E3" w:rsidRPr="00FE67D9" w:rsidRDefault="002E66E3" w:rsidP="008170D3"/>
    <w:p w14:paraId="69F69CD7" w14:textId="77777777" w:rsidR="002E66E3" w:rsidRPr="00FE67D9" w:rsidRDefault="002E66E3" w:rsidP="002E66E3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5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5</w:t>
      </w:r>
    </w:p>
    <w:p w14:paraId="2C4979F4" w14:textId="77777777" w:rsidR="002E66E3" w:rsidRPr="00FE67D9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3 години</w:t>
      </w:r>
      <w:r w:rsidRPr="00FE67D9">
        <w:rPr>
          <w:noProof/>
        </w:rPr>
        <w:t xml:space="preserve"> </w:t>
      </w:r>
    </w:p>
    <w:p w14:paraId="19D84F73" w14:textId="77777777" w:rsidR="002E66E3" w:rsidRPr="00FE67D9" w:rsidRDefault="002E66E3" w:rsidP="002E66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Зсув K потрібно здійснити необхідну кількість разів, тобто якщо K довше ніж символів рядку, то K потрібно зменшити.</w:t>
      </w:r>
    </w:p>
    <w:p w14:paraId="54D12857" w14:textId="1A6C9F09" w:rsidR="002E66E3" w:rsidRPr="00FE67D9" w:rsidRDefault="002E66E3" w:rsidP="008170D3"/>
    <w:p w14:paraId="541DCED8" w14:textId="77777777" w:rsidR="002E66E3" w:rsidRPr="00FE67D9" w:rsidRDefault="002E66E3" w:rsidP="008170D3"/>
    <w:p w14:paraId="2676782C" w14:textId="72D0B626" w:rsidR="002E66E3" w:rsidRPr="00FE67D9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6 Self Practice Task</w:t>
      </w:r>
    </w:p>
    <w:p w14:paraId="29ECF751" w14:textId="77777777" w:rsidR="002E66E3" w:rsidRPr="00FE67D9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2D8B546" w14:textId="77777777" w:rsidR="002E66E3" w:rsidRPr="00FE67D9" w:rsidRDefault="002E66E3" w:rsidP="002E66E3">
      <w:r w:rsidRPr="00FE67D9">
        <w:rPr>
          <w:noProof/>
        </w:rPr>
        <w:drawing>
          <wp:inline distT="0" distB="0" distL="0" distR="0" wp14:anchorId="63925B8D" wp14:editId="00CF2A49">
            <wp:extent cx="1757960" cy="3107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525" cy="31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DF8C" w14:textId="77777777" w:rsidR="002E66E3" w:rsidRPr="00FE67D9" w:rsidRDefault="002E66E3" w:rsidP="002E66E3">
      <w:r w:rsidRPr="00FE67D9">
        <w:rPr>
          <w:noProof/>
        </w:rPr>
        <w:drawing>
          <wp:inline distT="0" distB="0" distL="0" distR="0" wp14:anchorId="2695E1E0" wp14:editId="5F07206C">
            <wp:extent cx="1735810" cy="247595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0173" cy="24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2A4" w14:textId="77777777" w:rsidR="002E66E3" w:rsidRPr="00FE67D9" w:rsidRDefault="002E66E3" w:rsidP="002E66E3">
      <w:r w:rsidRPr="00FE67D9">
        <w:rPr>
          <w:noProof/>
        </w:rPr>
        <w:drawing>
          <wp:inline distT="0" distB="0" distL="0" distR="0" wp14:anchorId="2F73B09B" wp14:editId="044AF28B">
            <wp:extent cx="1666068" cy="283061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3170" cy="28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83D2" w14:textId="77777777" w:rsidR="002E66E3" w:rsidRPr="00FE67D9" w:rsidRDefault="002E66E3" w:rsidP="002E66E3">
      <w:r w:rsidRPr="00FE67D9">
        <w:rPr>
          <w:noProof/>
        </w:rPr>
        <w:lastRenderedPageBreak/>
        <w:drawing>
          <wp:inline distT="0" distB="0" distL="0" distR="0" wp14:anchorId="4A4775DE" wp14:editId="3281A868">
            <wp:extent cx="1818021" cy="34716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715" cy="35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112B" w14:textId="098772BD" w:rsidR="00755B2C" w:rsidRPr="00FE67D9" w:rsidRDefault="002E66E3" w:rsidP="008170D3">
      <w:r w:rsidRPr="00FE67D9">
        <w:rPr>
          <w:noProof/>
        </w:rPr>
        <w:drawing>
          <wp:inline distT="0" distB="0" distL="0" distR="0" wp14:anchorId="332660B1" wp14:editId="62584801">
            <wp:extent cx="1939358" cy="1286359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5901" cy="13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0935" w14:textId="25056EC7" w:rsidR="00755B2C" w:rsidRPr="00FE67D9" w:rsidRDefault="00755B2C" w:rsidP="00755B2C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>Рисунок 6: Блок схема до програми №6</w:t>
      </w:r>
    </w:p>
    <w:p w14:paraId="6EC116AF" w14:textId="5B1584B5" w:rsidR="00755B2C" w:rsidRPr="00FE67D9" w:rsidRDefault="00755B2C" w:rsidP="00755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Pr="00FE67D9">
        <w:rPr>
          <w:noProof/>
        </w:rPr>
        <w:t xml:space="preserve"> </w:t>
      </w:r>
    </w:p>
    <w:p w14:paraId="0493F483" w14:textId="73DECCD6" w:rsidR="00956FDC" w:rsidRPr="00FE67D9" w:rsidRDefault="00755B2C" w:rsidP="008170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икликанні рекурсії функції необхідно задати початкове значення на один більше, а кінцевий на один менший і при тому перевірити чи вони не рівні, це зробл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о для того щоб перевірити кожен елемент.</w:t>
      </w:r>
    </w:p>
    <w:p w14:paraId="2CC80F3B" w14:textId="11FD20FB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6E8CB" w14:textId="537D82A5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9D80C" w14:textId="41B2119C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A71ED" w14:textId="13D16C4A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40888" w14:textId="3B382558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D75EF" w14:textId="5DA25147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4E995" w14:textId="77777777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4AE1A" w14:textId="777119D5" w:rsidR="00925149" w:rsidRPr="00FE67D9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FE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FE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7B684B17" w:rsidR="00F1030E" w:rsidRPr="00FE67D9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Lab </w:t>
      </w:r>
      <w:r w:rsidR="008501B2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199CEA9" w14:textId="77C76928" w:rsidR="00CB43BD" w:rsidRPr="00FE67D9" w:rsidRDefault="008501B2" w:rsidP="00CB43BD">
      <w:pPr>
        <w:keepNext/>
      </w:pPr>
      <w:r w:rsidRPr="00FE67D9">
        <w:rPr>
          <w:noProof/>
        </w:rPr>
        <w:drawing>
          <wp:inline distT="0" distB="0" distL="0" distR="0" wp14:anchorId="29303082" wp14:editId="76CED4D2">
            <wp:extent cx="6300470" cy="5542280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20E3" w14:textId="511B3B61" w:rsidR="008501B2" w:rsidRPr="00FE67D9" w:rsidRDefault="008501B2" w:rsidP="00CB43BD">
      <w:pPr>
        <w:keepNext/>
      </w:pPr>
      <w:r w:rsidRPr="00FE67D9">
        <w:rPr>
          <w:noProof/>
        </w:rPr>
        <w:drawing>
          <wp:inline distT="0" distB="0" distL="0" distR="0" wp14:anchorId="1CC1D261" wp14:editId="5D1A3A80">
            <wp:extent cx="6300470" cy="508000"/>
            <wp:effectExtent l="0" t="0" r="508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2B879B36" w:rsidR="00806C37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2E66E3" w:rsidRPr="00FE67D9">
        <w:rPr>
          <w:sz w:val="20"/>
          <w:szCs w:val="20"/>
        </w:rPr>
        <w:t>7</w:t>
      </w:r>
      <w:r w:rsidRPr="00FE67D9">
        <w:rPr>
          <w:sz w:val="20"/>
          <w:szCs w:val="20"/>
        </w:rPr>
        <w:t>: Код завдання</w:t>
      </w:r>
      <w:r w:rsidR="00A50952" w:rsidRPr="00FE67D9">
        <w:rPr>
          <w:sz w:val="20"/>
          <w:szCs w:val="20"/>
        </w:rPr>
        <w:t xml:space="preserve"> з VNS</w:t>
      </w:r>
      <w:r w:rsidRPr="00FE67D9">
        <w:rPr>
          <w:sz w:val="20"/>
          <w:szCs w:val="20"/>
        </w:rPr>
        <w:t xml:space="preserve"> </w:t>
      </w:r>
      <w:r w:rsidR="00474E31" w:rsidRPr="00FE67D9">
        <w:rPr>
          <w:sz w:val="20"/>
          <w:szCs w:val="20"/>
        </w:rPr>
        <w:t>№</w:t>
      </w:r>
      <w:r w:rsidR="002E66E3" w:rsidRPr="00FE67D9">
        <w:rPr>
          <w:sz w:val="20"/>
          <w:szCs w:val="20"/>
        </w:rPr>
        <w:t>4</w:t>
      </w:r>
    </w:p>
    <w:p w14:paraId="75175DC8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BDBC22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0C4D21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977293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56975E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02EC21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D15E45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F545EE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5EA1F3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C8DA1E" w14:textId="1A88923B" w:rsidR="00F1030E" w:rsidRPr="00FE67D9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: VNS Lab</w:t>
      </w:r>
      <w:r w:rsidR="00474E31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2394170" w14:textId="5761F3CF" w:rsidR="00CB43BD" w:rsidRPr="00FE67D9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C98FC5" wp14:editId="73CD3315">
            <wp:extent cx="3548940" cy="418454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893" cy="42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7D9">
        <w:rPr>
          <w:noProof/>
        </w:rPr>
        <w:t xml:space="preserve"> </w:t>
      </w: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BED2E8" wp14:editId="2E651D97">
            <wp:extent cx="3564610" cy="2389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305" cy="239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727" w14:textId="49803AF0" w:rsidR="00FE3308" w:rsidRPr="00FE67D9" w:rsidRDefault="00CB43BD" w:rsidP="003B4599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2E66E3" w:rsidRPr="00FE67D9">
        <w:rPr>
          <w:sz w:val="20"/>
          <w:szCs w:val="20"/>
        </w:rPr>
        <w:t xml:space="preserve"> 8</w:t>
      </w:r>
      <w:r w:rsidRPr="00FE67D9">
        <w:rPr>
          <w:sz w:val="20"/>
          <w:szCs w:val="20"/>
        </w:rPr>
        <w:t>: Код завдання</w:t>
      </w:r>
      <w:r w:rsidR="00A50952" w:rsidRPr="00FE67D9">
        <w:rPr>
          <w:sz w:val="20"/>
          <w:szCs w:val="20"/>
        </w:rPr>
        <w:t xml:space="preserve"> з VNS</w:t>
      </w:r>
      <w:r w:rsidRPr="00FE67D9">
        <w:rPr>
          <w:sz w:val="20"/>
          <w:szCs w:val="20"/>
        </w:rPr>
        <w:t xml:space="preserve"> №</w:t>
      </w:r>
      <w:r w:rsidR="002E66E3" w:rsidRPr="00FE67D9">
        <w:rPr>
          <w:sz w:val="20"/>
          <w:szCs w:val="20"/>
        </w:rPr>
        <w:t>5</w:t>
      </w:r>
    </w:p>
    <w:p w14:paraId="13BA38E7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43FCC10D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1B8A58B2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D5F15EB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D503B3C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4972C60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C054ABD" w14:textId="79FD46EF" w:rsidR="00B1648A" w:rsidRPr="00FE67D9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: 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58751EFC" w14:textId="481BE733" w:rsidR="00CB43BD" w:rsidRPr="00FE67D9" w:rsidRDefault="002E66E3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2BECEF" wp14:editId="4C226041">
            <wp:extent cx="4028366" cy="376608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4676" cy="37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3E5" w14:textId="7D1033E0" w:rsidR="002E66E3" w:rsidRPr="00FE67D9" w:rsidRDefault="002E66E3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A31B92" wp14:editId="67842006">
            <wp:extent cx="4036506" cy="3556861"/>
            <wp:effectExtent l="0" t="0" r="254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5970" cy="35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04309E82" w:rsidR="00B1648A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2E66E3" w:rsidRPr="00FE67D9">
        <w:rPr>
          <w:sz w:val="20"/>
          <w:szCs w:val="20"/>
        </w:rPr>
        <w:t xml:space="preserve"> 9</w:t>
      </w:r>
      <w:r w:rsidRPr="00FE67D9">
        <w:rPr>
          <w:sz w:val="20"/>
          <w:szCs w:val="20"/>
        </w:rPr>
        <w:t xml:space="preserve">: Код завдання з </w:t>
      </w:r>
      <w:r w:rsidR="002E66E3" w:rsidRPr="00FE67D9">
        <w:rPr>
          <w:sz w:val="20"/>
          <w:szCs w:val="20"/>
        </w:rPr>
        <w:t xml:space="preserve">Algotester </w:t>
      </w:r>
      <w:r w:rsidR="00944BAD" w:rsidRPr="00FE67D9">
        <w:rPr>
          <w:sz w:val="20"/>
          <w:szCs w:val="20"/>
        </w:rPr>
        <w:t>№</w:t>
      </w:r>
      <w:r w:rsidR="002E66E3" w:rsidRPr="00FE67D9">
        <w:rPr>
          <w:sz w:val="20"/>
          <w:szCs w:val="20"/>
        </w:rPr>
        <w:t>2</w:t>
      </w:r>
    </w:p>
    <w:p w14:paraId="57B8FF02" w14:textId="368E0191" w:rsidR="003B4599" w:rsidRPr="00FE67D9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DEF557" w14:textId="77777777" w:rsidR="002E66E3" w:rsidRPr="00FE67D9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B1B9F0" w14:textId="5469C103" w:rsidR="002E66E3" w:rsidRPr="00FE67D9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: Algotester Lab 3</w:t>
      </w:r>
    </w:p>
    <w:p w14:paraId="46D0BADE" w14:textId="35108468" w:rsidR="002E66E3" w:rsidRPr="00FE67D9" w:rsidRDefault="002E66E3" w:rsidP="002E66E3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4B845A" wp14:editId="4481A239">
            <wp:simplePos x="720671" y="1046136"/>
            <wp:positionH relativeFrom="column">
              <wp:align>left</wp:align>
            </wp:positionH>
            <wp:positionV relativeFrom="paragraph">
              <wp:align>top</wp:align>
            </wp:positionV>
            <wp:extent cx="3340369" cy="4091552"/>
            <wp:effectExtent l="0" t="0" r="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69" cy="409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7D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FE67D9">
        <w:rPr>
          <w:sz w:val="20"/>
          <w:szCs w:val="20"/>
        </w:rPr>
        <w:t xml:space="preserve">Рисунок 10: Код завдання з Algotester </w:t>
      </w:r>
      <w:r w:rsidR="00944BAD" w:rsidRPr="00FE67D9">
        <w:rPr>
          <w:sz w:val="20"/>
          <w:szCs w:val="20"/>
        </w:rPr>
        <w:t>№</w:t>
      </w:r>
      <w:r w:rsidRPr="00FE67D9">
        <w:rPr>
          <w:sz w:val="20"/>
          <w:szCs w:val="20"/>
        </w:rPr>
        <w:t>3</w:t>
      </w:r>
    </w:p>
    <w:p w14:paraId="6FFDD03C" w14:textId="4E890FE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Practice Task</w:t>
      </w:r>
    </w:p>
    <w:p w14:paraId="0E8E81FA" w14:textId="0F35105A" w:rsidR="006A0D9C" w:rsidRPr="00FE67D9" w:rsidRDefault="00D522AC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A877CE" wp14:editId="749D258D">
            <wp:extent cx="2934708" cy="402181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4800" cy="41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7D9">
        <w:rPr>
          <w:noProof/>
        </w:rPr>
        <w:t xml:space="preserve"> </w:t>
      </w:r>
    </w:p>
    <w:p w14:paraId="3A7C02B4" w14:textId="3C394AAF" w:rsidR="00CB43BD" w:rsidRPr="00FE67D9" w:rsidRDefault="00D522AC" w:rsidP="00D52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B0F965" wp14:editId="6374650C">
            <wp:extent cx="2921431" cy="1137918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5423" cy="11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30B" w14:textId="7CF2FD94" w:rsidR="003B4599" w:rsidRPr="00FE67D9" w:rsidRDefault="00CB43BD" w:rsidP="00D522A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D522AC" w:rsidRPr="00FE67D9">
        <w:rPr>
          <w:sz w:val="20"/>
          <w:szCs w:val="20"/>
        </w:rPr>
        <w:t xml:space="preserve"> 11</w:t>
      </w:r>
      <w:r w:rsidRPr="00FE67D9">
        <w:rPr>
          <w:sz w:val="20"/>
          <w:szCs w:val="20"/>
        </w:rPr>
        <w:t>: Код програми з практичної роботи</w:t>
      </w:r>
    </w:p>
    <w:p w14:paraId="096B2D0A" w14:textId="77777777" w:rsidR="00D522AC" w:rsidRPr="00FE67D9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: Self Practice Task</w:t>
      </w:r>
    </w:p>
    <w:p w14:paraId="06674C22" w14:textId="7AE6F5A8" w:rsidR="006A0D9C" w:rsidRPr="00FE67D9" w:rsidRDefault="00D522A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C4A234" wp14:editId="6FF2D253">
            <wp:extent cx="3285641" cy="34743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785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51507FAF" w:rsidR="00CB43BD" w:rsidRPr="00FE67D9" w:rsidRDefault="00D522AC" w:rsidP="00D522A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9B43B6" wp14:editId="7EE0A2A9">
            <wp:extent cx="3262393" cy="2957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7059" cy="29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0A089BBD" w:rsidR="00B91F1B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="00D522AC" w:rsidRPr="00FE67D9">
        <w:rPr>
          <w:sz w:val="20"/>
          <w:szCs w:val="20"/>
        </w:rPr>
        <w:t>2</w:t>
      </w:r>
      <w:r w:rsidRPr="00FE67D9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FE67D9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FE67D9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FE67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FE67D9">
        <w:rPr>
          <w:rFonts w:ascii="Times New Roman" w:eastAsia="Times New Roman" w:hAnsi="Times New Roman" w:cs="Times New Roman"/>
          <w:sz w:val="24"/>
          <w:szCs w:val="24"/>
        </w:rPr>
        <w:t xml:space="preserve"> в GitHub: </w:t>
      </w:r>
      <w:hyperlink r:id="rId36" w:history="1">
        <w:r w:rsidR="00474E31" w:rsidRPr="00FE67D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FE67D9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FE67D9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FE67D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4A7E2B5B" w:rsidR="00FE3308" w:rsidRPr="00FE67D9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VNS Lab 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F29CAB0" w14:textId="18738EB7" w:rsidR="00F1030E" w:rsidRPr="00FE67D9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538F4172" w:rsidR="00A50952" w:rsidRPr="00FE67D9" w:rsidRDefault="00D522AC" w:rsidP="00A50952">
      <w:pPr>
        <w:keepNext/>
      </w:pPr>
      <w:r w:rsidRPr="00FE67D9">
        <w:rPr>
          <w:noProof/>
        </w:rPr>
        <w:drawing>
          <wp:inline distT="0" distB="0" distL="0" distR="0" wp14:anchorId="39CE8A02" wp14:editId="43912F2A">
            <wp:extent cx="2534004" cy="4963218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55FDE35E" w:rsidR="00F1030E" w:rsidRPr="00FE67D9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D522AC" w:rsidRPr="00FE67D9">
        <w:rPr>
          <w:sz w:val="20"/>
          <w:szCs w:val="20"/>
        </w:rPr>
        <w:t>13</w:t>
      </w:r>
      <w:r w:rsidRPr="00FE67D9">
        <w:rPr>
          <w:sz w:val="20"/>
          <w:szCs w:val="20"/>
        </w:rPr>
        <w:t>: Результати виконання програми з VNS №</w:t>
      </w:r>
      <w:r w:rsidR="00D522AC" w:rsidRPr="00FE67D9">
        <w:rPr>
          <w:sz w:val="20"/>
          <w:szCs w:val="20"/>
        </w:rPr>
        <w:t>4</w:t>
      </w:r>
    </w:p>
    <w:p w14:paraId="2B148D64" w14:textId="7777777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04C121F2" w:rsidR="006A0D9C" w:rsidRPr="00FE67D9" w:rsidRDefault="00517201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рахувати, що масив після змін стає меншим</w:t>
      </w:r>
    </w:p>
    <w:p w14:paraId="447B20F8" w14:textId="77777777" w:rsidR="006A0D9C" w:rsidRPr="00FE67D9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783C902C" w:rsidR="006A0D9C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517201" w:rsidRPr="00FE67D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F98F47F" w14:textId="18572E9C" w:rsidR="00FE3308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3CD84" w14:textId="3809F778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77D66" w14:textId="2A42A4D9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AD6CC" w14:textId="6FCF3243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83297" w14:textId="6D49CD9A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18BCD" w14:textId="77777777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23ADE802" w:rsidR="00FE3308" w:rsidRPr="00FE67D9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: VNS Lab</w:t>
      </w:r>
      <w:r w:rsidR="004D3382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201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FCE6B77" w14:textId="2AC95EB2" w:rsidR="00B1648A" w:rsidRPr="00FE67D9" w:rsidRDefault="00FE3308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29A6CC57" w14:textId="103CFEE2" w:rsidR="00A50952" w:rsidRPr="00FE67D9" w:rsidRDefault="00517201" w:rsidP="00A50952">
      <w:pPr>
        <w:keepNext/>
      </w:pPr>
      <w:r w:rsidRPr="00FE67D9">
        <w:rPr>
          <w:noProof/>
        </w:rPr>
        <w:drawing>
          <wp:inline distT="0" distB="0" distL="0" distR="0" wp14:anchorId="349B59C2" wp14:editId="46CF4357">
            <wp:extent cx="2257740" cy="288647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DB8D" w14:textId="76995578" w:rsidR="00517201" w:rsidRPr="00FE67D9" w:rsidRDefault="00517201" w:rsidP="00A50952">
      <w:pPr>
        <w:keepNext/>
      </w:pPr>
      <w:r w:rsidRPr="00FE67D9">
        <w:rPr>
          <w:noProof/>
        </w:rPr>
        <w:drawing>
          <wp:inline distT="0" distB="0" distL="0" distR="0" wp14:anchorId="7370CBC9" wp14:editId="06D25C02">
            <wp:extent cx="2270092" cy="237899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2936" cy="23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4125D29E" w:rsidR="00B1648A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>Рисунок</w:t>
      </w:r>
      <w:r w:rsidR="00517201" w:rsidRPr="00FE67D9">
        <w:rPr>
          <w:sz w:val="20"/>
          <w:szCs w:val="20"/>
        </w:rPr>
        <w:t xml:space="preserve"> 14</w:t>
      </w:r>
      <w:r w:rsidRPr="00FE67D9">
        <w:rPr>
          <w:sz w:val="20"/>
          <w:szCs w:val="20"/>
        </w:rPr>
        <w:t>: Результати виконання програми з VNS №</w:t>
      </w:r>
      <w:r w:rsidR="00517201" w:rsidRPr="00FE67D9">
        <w:rPr>
          <w:sz w:val="20"/>
          <w:szCs w:val="20"/>
        </w:rPr>
        <w:t>5</w:t>
      </w:r>
    </w:p>
    <w:p w14:paraId="607423C6" w14:textId="7777777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6CD290C6" w:rsidR="006A0D9C" w:rsidRPr="00FE67D9" w:rsidRDefault="00517201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ядків і стовпців має бути більше за 1.</w:t>
      </w:r>
      <w:r w:rsidR="00944BA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давання розміру масиву, потрібно це робити два рази і окремо, так як використано два вказівники</w:t>
      </w:r>
    </w:p>
    <w:p w14:paraId="60021BFF" w14:textId="77777777" w:rsidR="006A0D9C" w:rsidRPr="00FE67D9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004CCD1C" w:rsidR="00FE3308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369AC21F" w14:textId="77777777" w:rsidR="00A50952" w:rsidRPr="00FE67D9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1F04F3A0" w:rsidR="00FE3308" w:rsidRPr="00FE67D9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43CD728C" w14:textId="53EC024C" w:rsidR="00B1648A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0D874DA6" w:rsidR="00A50952" w:rsidRPr="00FE67D9" w:rsidRDefault="00944BAD" w:rsidP="00CA1397">
      <w:r w:rsidRPr="00FE67D9">
        <w:rPr>
          <w:noProof/>
        </w:rPr>
        <w:lastRenderedPageBreak/>
        <w:drawing>
          <wp:inline distT="0" distB="0" distL="0" distR="0" wp14:anchorId="37ECCA0C" wp14:editId="20007C20">
            <wp:extent cx="2600585" cy="2440983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4467" cy="24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95ED" w14:textId="2C81CF3D" w:rsidR="00944BAD" w:rsidRPr="00FE67D9" w:rsidRDefault="00944BAD" w:rsidP="00CA1397">
      <w:r w:rsidRPr="00FE67D9">
        <w:rPr>
          <w:noProof/>
        </w:rPr>
        <w:drawing>
          <wp:inline distT="0" distB="0" distL="0" distR="0" wp14:anchorId="186485BD" wp14:editId="01094349">
            <wp:extent cx="2588217" cy="2226423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7365" cy="22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AC0" w14:textId="6D807AA3" w:rsidR="00944BAD" w:rsidRPr="00FE67D9" w:rsidRDefault="00944BAD" w:rsidP="00CA1397">
      <w:r w:rsidRPr="00FE67D9">
        <w:rPr>
          <w:noProof/>
        </w:rPr>
        <w:drawing>
          <wp:inline distT="0" distB="0" distL="0" distR="0" wp14:anchorId="25818D67" wp14:editId="6CFC3882">
            <wp:extent cx="2564970" cy="1709980"/>
            <wp:effectExtent l="0" t="0" r="698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0411" cy="17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BD04" w14:textId="1F799184" w:rsidR="00944BAD" w:rsidRPr="00FE67D9" w:rsidRDefault="00944BAD" w:rsidP="00CA1397">
      <w:r w:rsidRPr="00FE67D9">
        <w:rPr>
          <w:noProof/>
        </w:rPr>
        <w:drawing>
          <wp:inline distT="0" distB="0" distL="0" distR="0" wp14:anchorId="15D039D1" wp14:editId="20C4F0D0">
            <wp:extent cx="2547174" cy="183655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366" cy="18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65672E7A" w:rsidR="00B1648A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="00944BAD" w:rsidRPr="00FE67D9">
        <w:rPr>
          <w:sz w:val="20"/>
          <w:szCs w:val="20"/>
        </w:rPr>
        <w:t>5</w:t>
      </w:r>
      <w:r w:rsidRPr="00FE67D9">
        <w:rPr>
          <w:sz w:val="20"/>
          <w:szCs w:val="20"/>
        </w:rPr>
        <w:t xml:space="preserve">: Результати виконання програми з </w:t>
      </w:r>
      <w:r w:rsidR="00944BAD" w:rsidRPr="00FE67D9">
        <w:rPr>
          <w:sz w:val="20"/>
          <w:szCs w:val="20"/>
        </w:rPr>
        <w:t>Algotester №2</w:t>
      </w:r>
    </w:p>
    <w:p w14:paraId="50A8BDF7" w14:textId="77777777" w:rsidR="00A86CF5" w:rsidRPr="00FE67D9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748C8751" w14:textId="742A91A3" w:rsidR="00A86CF5" w:rsidRPr="00FE67D9" w:rsidRDefault="00944BAD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 н</w:t>
      </w:r>
      <w:r w:rsidR="00C7340C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е віднімати попередній елемент від першого елементу</w:t>
      </w:r>
    </w:p>
    <w:p w14:paraId="4E301F6B" w14:textId="77777777" w:rsidR="00A86CF5" w:rsidRPr="00FE67D9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67BB042" w:rsidR="00FE3308" w:rsidRPr="00FE67D9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1CEF10D2" w14:textId="20221686" w:rsidR="00A50952" w:rsidRPr="00FE67D9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6D357" w14:textId="2BBF59F0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4: Algotester Lab 3</w:t>
      </w:r>
    </w:p>
    <w:p w14:paraId="0E33D481" w14:textId="77777777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66EA0F65" w14:textId="2766FCA4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528BD6" wp14:editId="78CB396D">
            <wp:extent cx="2610214" cy="40010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4BD" w14:textId="0076C4AB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82F571" wp14:editId="5E0EFFC3">
            <wp:extent cx="2600688" cy="37152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8C04" w14:textId="5CA0B046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535C33" wp14:editId="3C050797">
            <wp:extent cx="2629267" cy="390580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B3AF" w14:textId="4CA360B3" w:rsidR="00C7340C" w:rsidRPr="00FE67D9" w:rsidRDefault="00C7340C" w:rsidP="00C7340C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6: Результати виконання програми з Algotester №3</w:t>
      </w:r>
    </w:p>
    <w:p w14:paraId="50202700" w14:textId="77777777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C851073" w14:textId="01769429" w:rsidR="00C7340C" w:rsidRPr="00FE67D9" w:rsidRDefault="00C7340C" w:rsidP="00C734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рахувати, що розмір тексту може бути один</w:t>
      </w:r>
    </w:p>
    <w:p w14:paraId="17D509BC" w14:textId="77777777" w:rsidR="00C7340C" w:rsidRPr="00FE67D9" w:rsidRDefault="00C7340C" w:rsidP="00C73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331CF" w14:textId="2A745735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 і 30 хвилин</w:t>
      </w:r>
    </w:p>
    <w:p w14:paraId="1B97580E" w14:textId="77777777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60624780" w:rsidR="006A0D9C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Practice Task</w:t>
      </w:r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355DF5E2" w:rsidR="00FE3308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70AEA6A8" w14:textId="250DF05B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54441F" wp14:editId="38C62889">
            <wp:extent cx="2133898" cy="76210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8BB5" w14:textId="66B5B044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7711A2" wp14:editId="29EC3B8F">
            <wp:extent cx="2048161" cy="762106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0750" w14:textId="7D512D48" w:rsidR="00A50952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BAA825" wp14:editId="70D15095">
            <wp:extent cx="2076740" cy="7811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4DF515BE" w:rsidR="00F1030E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C7340C" w:rsidRPr="00FE67D9">
        <w:rPr>
          <w:sz w:val="20"/>
          <w:szCs w:val="20"/>
        </w:rPr>
        <w:t>17</w:t>
      </w:r>
      <w:r w:rsidRPr="00FE67D9">
        <w:rPr>
          <w:sz w:val="20"/>
          <w:szCs w:val="20"/>
        </w:rPr>
        <w:t>: Результати виконання практичної роботи</w:t>
      </w:r>
    </w:p>
    <w:p w14:paraId="07045A41" w14:textId="77777777" w:rsidR="00A86CF5" w:rsidRPr="00FE67D9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4274C16B" w14:textId="2E8F52BB" w:rsidR="00956FDC" w:rsidRPr="00FE67D9" w:rsidRDefault="00C7340C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в функцію to_string() для перетворення числа в тип string для подальшого порівнювання. Для цієї функції була підключена бібліотека algorithm</w:t>
      </w:r>
    </w:p>
    <w:p w14:paraId="27BA056F" w14:textId="77777777" w:rsidR="00A86CF5" w:rsidRPr="00FE67D9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4480A578" w:rsidR="00FE3308" w:rsidRPr="00FE67D9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4DFC" w:rsidRPr="00FE67D9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1658B4C1" w14:textId="77777777" w:rsidR="000B6A34" w:rsidRPr="00FE67D9" w:rsidRDefault="000B6A34" w:rsidP="00817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86BE" w14:textId="0E7A740D" w:rsidR="00FE3308" w:rsidRPr="00FE67D9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: Self Practice Task</w:t>
      </w:r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E4B905" w14:textId="7E30E7FA" w:rsidR="008C62B5" w:rsidRPr="00FE67D9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071A6A11" w14:textId="35405BCE" w:rsidR="008C62B5" w:rsidRPr="00FE67D9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61BD04" wp14:editId="16D39D2F">
            <wp:extent cx="1744376" cy="2549472"/>
            <wp:effectExtent l="0" t="0" r="825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9" cy="25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641B0084" w:rsidR="00A50952" w:rsidRPr="00FE67D9" w:rsidRDefault="000B6A34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F3FD6E" wp14:editId="1C42E0F1">
            <wp:extent cx="1731596" cy="2549471"/>
            <wp:effectExtent l="0" t="0" r="254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8297" cy="25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AB85FF7" w:rsidR="00187CA3" w:rsidRPr="00FE67D9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sz w:val="20"/>
          <w:szCs w:val="20"/>
        </w:rPr>
        <w:t xml:space="preserve">Рисунок </w:t>
      </w:r>
      <w:r w:rsidR="000B6A34" w:rsidRPr="00FE67D9">
        <w:rPr>
          <w:sz w:val="20"/>
          <w:szCs w:val="20"/>
        </w:rPr>
        <w:t>18</w:t>
      </w:r>
      <w:r w:rsidRPr="00FE67D9">
        <w:rPr>
          <w:sz w:val="20"/>
          <w:szCs w:val="20"/>
        </w:rPr>
        <w:t>: Результати виконання роботи</w:t>
      </w:r>
      <w:r w:rsidRPr="00FE67D9">
        <w:rPr>
          <w:noProof/>
          <w:sz w:val="20"/>
          <w:szCs w:val="20"/>
        </w:rPr>
        <w:t xml:space="preserve"> для самостійного опрацювання</w:t>
      </w:r>
    </w:p>
    <w:p w14:paraId="28305E60" w14:textId="77777777" w:rsidR="00B91F1B" w:rsidRPr="00FE67D9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3BC8995F" w:rsidR="00B91F1B" w:rsidRPr="00FE67D9" w:rsidRDefault="000B6A34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зроблено альтернативну версію програми використовуючи unique, sort та rotate.</w:t>
      </w:r>
    </w:p>
    <w:p w14:paraId="61247CE1" w14:textId="77777777" w:rsidR="00B91F1B" w:rsidRPr="00FE67D9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5E464A3D" w:rsidR="00187CA3" w:rsidRPr="00FE67D9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и і 30 хвилин</w:t>
      </w:r>
    </w:p>
    <w:p w14:paraId="427FD207" w14:textId="4CDB687A" w:rsidR="000B6A34" w:rsidRPr="00FE67D9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7307D" w14:textId="0791D850" w:rsidR="000B6A34" w:rsidRDefault="000B6A34" w:rsidP="000B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5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01243175" w14:textId="2B83C2E5" w:rsidR="00066A36" w:rsidRPr="00066A36" w:rsidRDefault="00066A36" w:rsidP="00066A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A36">
        <w:rPr>
          <w:rFonts w:ascii="Times New Roman" w:hAnsi="Times New Roman" w:cs="Times New Roman"/>
          <w:sz w:val="24"/>
          <w:szCs w:val="24"/>
          <w:lang w:val="ru-RU"/>
        </w:rPr>
        <w:t>Знімок конференції:</w:t>
      </w:r>
    </w:p>
    <w:p w14:paraId="1843DC4D" w14:textId="7AF01EEE" w:rsidR="000B6A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9CAE5D" wp14:editId="57AEF2FB">
            <wp:extent cx="6300470" cy="3545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9B1" w14:textId="0992FB92" w:rsidR="00066A36" w:rsidRPr="00066A36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67D9">
        <w:rPr>
          <w:sz w:val="20"/>
          <w:szCs w:val="20"/>
        </w:rPr>
        <w:t>Рисунок 1</w:t>
      </w:r>
      <w:r w:rsidRPr="00066A36">
        <w:rPr>
          <w:sz w:val="20"/>
          <w:szCs w:val="20"/>
        </w:rPr>
        <w:t>9</w:t>
      </w:r>
      <w:r w:rsidRPr="00FE67D9">
        <w:rPr>
          <w:sz w:val="20"/>
          <w:szCs w:val="20"/>
        </w:rPr>
        <w:t xml:space="preserve">: </w:t>
      </w:r>
      <w:r w:rsidRPr="00066A36">
        <w:rPr>
          <w:sz w:val="20"/>
          <w:szCs w:val="20"/>
        </w:rPr>
        <w:t>Знімок з</w:t>
      </w:r>
      <w:r>
        <w:rPr>
          <w:sz w:val="20"/>
          <w:szCs w:val="20"/>
          <w:lang w:val="ru-RU"/>
        </w:rPr>
        <w:t>устрічі з командою</w:t>
      </w:r>
    </w:p>
    <w:p w14:paraId="0BC7B5B0" w14:textId="7FD54D61" w:rsidR="00066A36" w:rsidRPr="00066A36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066A36">
        <w:rPr>
          <w:rFonts w:ascii="Times New Roman" w:eastAsia="Times New Roman" w:hAnsi="Times New Roman" w:cs="Times New Roman"/>
          <w:sz w:val="24"/>
          <w:szCs w:val="24"/>
        </w:rPr>
        <w:t xml:space="preserve">Знім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066A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0D08F9" w14:textId="77777777" w:rsidR="00066A36" w:rsidRDefault="00066A36" w:rsidP="00066A36">
      <w:pPr>
        <w:pStyle w:val="af0"/>
        <w:rPr>
          <w:sz w:val="20"/>
          <w:szCs w:val="20"/>
        </w:rPr>
      </w:pPr>
      <w:r>
        <w:rPr>
          <w:noProof/>
        </w:rPr>
        <w:drawing>
          <wp:inline distT="0" distB="0" distL="0" distR="0" wp14:anchorId="7A7CA294" wp14:editId="379A46CE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A36">
        <w:rPr>
          <w:sz w:val="20"/>
          <w:szCs w:val="20"/>
        </w:rPr>
        <w:t xml:space="preserve"> </w:t>
      </w:r>
    </w:p>
    <w:p w14:paraId="66C9BA12" w14:textId="3BA5D45E" w:rsidR="00066A36" w:rsidRPr="00066A36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67D9">
        <w:rPr>
          <w:sz w:val="20"/>
          <w:szCs w:val="20"/>
        </w:rPr>
        <w:t xml:space="preserve">Рисунок </w:t>
      </w:r>
      <w:r>
        <w:rPr>
          <w:sz w:val="20"/>
          <w:szCs w:val="20"/>
          <w:lang w:val="ru-RU"/>
        </w:rPr>
        <w:t>20</w:t>
      </w:r>
      <w:r w:rsidRPr="00FE67D9">
        <w:rPr>
          <w:sz w:val="20"/>
          <w:szCs w:val="20"/>
        </w:rPr>
        <w:t xml:space="preserve">: </w:t>
      </w:r>
      <w:r>
        <w:rPr>
          <w:sz w:val="20"/>
          <w:szCs w:val="20"/>
          <w:lang w:val="ru-RU"/>
        </w:rPr>
        <w:t xml:space="preserve">Завдання в </w:t>
      </w:r>
      <w:r>
        <w:rPr>
          <w:sz w:val="20"/>
          <w:szCs w:val="20"/>
          <w:lang w:val="en-US"/>
        </w:rPr>
        <w:t>Trello</w:t>
      </w:r>
    </w:p>
    <w:p w14:paraId="350683CA" w14:textId="63F440EB" w:rsidR="00066A36" w:rsidRPr="00066A36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1EECE8" w14:textId="1827B7D1" w:rsidR="00066A36" w:rsidRDefault="00066A36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німок коментарів від команди:</w:t>
      </w:r>
    </w:p>
    <w:p w14:paraId="46C378E9" w14:textId="7BDAA96A" w:rsidR="00A77BA7" w:rsidRDefault="00A77BA7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EA24F6E" wp14:editId="53A3BED1">
            <wp:extent cx="6300470" cy="35439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5C2" w14:textId="7418EA20" w:rsidR="00066A36" w:rsidRPr="00066A36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67D9">
        <w:rPr>
          <w:sz w:val="20"/>
          <w:szCs w:val="20"/>
        </w:rPr>
        <w:t xml:space="preserve">Рисунок </w:t>
      </w:r>
      <w:r>
        <w:rPr>
          <w:sz w:val="20"/>
          <w:szCs w:val="20"/>
          <w:lang w:val="ru-RU"/>
        </w:rPr>
        <w:t>21</w:t>
      </w:r>
      <w:r w:rsidRPr="00FE67D9">
        <w:rPr>
          <w:sz w:val="20"/>
          <w:szCs w:val="20"/>
        </w:rPr>
        <w:t xml:space="preserve">: </w:t>
      </w:r>
      <w:r>
        <w:rPr>
          <w:sz w:val="20"/>
          <w:szCs w:val="20"/>
          <w:lang w:val="ru-RU"/>
        </w:rPr>
        <w:t>Коментарі від команди</w:t>
      </w:r>
    </w:p>
    <w:p w14:paraId="0D16C948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3276C2C" w14:textId="17755463" w:rsidR="00CD4294" w:rsidRPr="00FE67D9" w:rsidRDefault="00611372" w:rsidP="00FE67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FE67D9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</w:t>
      </w:r>
      <w:r w:rsidR="00CD4294" w:rsidRPr="00FE67D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E3308" w:rsidRPr="00FE6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було вивчен</w:t>
      </w:r>
      <w:r w:rsidR="00B61947" w:rsidRPr="00FE67D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, такі як:</w:t>
      </w:r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ray, </w:t>
      </w:r>
      <w:r w:rsidR="00CD4294" w:rsidRPr="00FE67D9">
        <w:rPr>
          <w:rFonts w:ascii="Times New Roman" w:hAnsi="Times New Roman" w:cs="Times New Roman"/>
          <w:sz w:val="24"/>
          <w:szCs w:val="24"/>
        </w:rPr>
        <w:t xml:space="preserve">Structure, Vector та </w:t>
      </w:r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List, також було вивчено</w:t>
      </w:r>
      <w:r w:rsidR="00FE67D9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овимірні масив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вимірні 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в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ож а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и обробк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их: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тування, пошук, хешування та дерева</w:t>
      </w:r>
    </w:p>
    <w:p w14:paraId="60FFBDDE" w14:textId="40E5163B" w:rsidR="00925149" w:rsidRPr="00FE67D9" w:rsidRDefault="008170D3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Всі завдання були відслідковані в дошці на Trello.</w:t>
      </w:r>
      <w:r w:rsidR="00611372" w:rsidRPr="00FE67D9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FE67D9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6069EEE9" w:rsidR="00CC0840" w:rsidRPr="00A77BA7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Pull request: </w:t>
      </w:r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department/ai_programming_playground/pull/</w:t>
      </w:r>
      <w:r w:rsidR="00A77BA7" w:rsidRPr="00A77BA7">
        <w:rPr>
          <w:rFonts w:ascii="Times New Roman" w:eastAsia="Times New Roman" w:hAnsi="Times New Roman" w:cs="Times New Roman"/>
          <w:sz w:val="24"/>
          <w:szCs w:val="24"/>
          <w:lang w:val="en-US"/>
        </w:rPr>
        <w:t>506</w:t>
      </w:r>
      <w:bookmarkStart w:id="0" w:name="_GoBack"/>
      <w:bookmarkEnd w:id="0"/>
    </w:p>
    <w:sectPr w:rsidR="00CC0840" w:rsidRPr="00A77BA7">
      <w:footerReference w:type="default" r:id="rId55"/>
      <w:footerReference w:type="first" r:id="rId5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9F742" w14:textId="77777777" w:rsidR="00B93572" w:rsidRDefault="00B93572">
      <w:pPr>
        <w:spacing w:after="0" w:line="240" w:lineRule="auto"/>
      </w:pPr>
      <w:r>
        <w:separator/>
      </w:r>
    </w:p>
  </w:endnote>
  <w:endnote w:type="continuationSeparator" w:id="0">
    <w:p w14:paraId="65FE89D2" w14:textId="77777777" w:rsidR="00B93572" w:rsidRDefault="00B9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8501B2" w:rsidRDefault="00850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8501B2" w:rsidRDefault="00850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8501B2" w:rsidRDefault="008501B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D7EC4" w14:textId="77777777" w:rsidR="00B93572" w:rsidRDefault="00B93572">
      <w:pPr>
        <w:spacing w:after="0" w:line="240" w:lineRule="auto"/>
      </w:pPr>
      <w:r>
        <w:separator/>
      </w:r>
    </w:p>
  </w:footnote>
  <w:footnote w:type="continuationSeparator" w:id="0">
    <w:p w14:paraId="0A557E1B" w14:textId="77777777" w:rsidR="00B93572" w:rsidRDefault="00B9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433E9"/>
    <w:rsid w:val="00066A36"/>
    <w:rsid w:val="000B6A34"/>
    <w:rsid w:val="000C3443"/>
    <w:rsid w:val="00104F0B"/>
    <w:rsid w:val="001337E4"/>
    <w:rsid w:val="00187CA3"/>
    <w:rsid w:val="001A43AA"/>
    <w:rsid w:val="00201D43"/>
    <w:rsid w:val="00215873"/>
    <w:rsid w:val="002907BD"/>
    <w:rsid w:val="002A6769"/>
    <w:rsid w:val="002E66E3"/>
    <w:rsid w:val="00302458"/>
    <w:rsid w:val="00320F4E"/>
    <w:rsid w:val="00321383"/>
    <w:rsid w:val="0036416F"/>
    <w:rsid w:val="00386BC2"/>
    <w:rsid w:val="003A018D"/>
    <w:rsid w:val="003A6372"/>
    <w:rsid w:val="003B4599"/>
    <w:rsid w:val="00423E32"/>
    <w:rsid w:val="00465AE7"/>
    <w:rsid w:val="00473469"/>
    <w:rsid w:val="00474E31"/>
    <w:rsid w:val="004C146F"/>
    <w:rsid w:val="004D3382"/>
    <w:rsid w:val="004D65AE"/>
    <w:rsid w:val="004E142A"/>
    <w:rsid w:val="004F25F3"/>
    <w:rsid w:val="00517201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22AFC"/>
    <w:rsid w:val="0065293A"/>
    <w:rsid w:val="006916B0"/>
    <w:rsid w:val="006A0D9C"/>
    <w:rsid w:val="006B5153"/>
    <w:rsid w:val="0072456C"/>
    <w:rsid w:val="007308BA"/>
    <w:rsid w:val="00732253"/>
    <w:rsid w:val="00755B2C"/>
    <w:rsid w:val="00804F6B"/>
    <w:rsid w:val="00806C37"/>
    <w:rsid w:val="008170D3"/>
    <w:rsid w:val="00840FFC"/>
    <w:rsid w:val="00842B0B"/>
    <w:rsid w:val="008501B2"/>
    <w:rsid w:val="008A3451"/>
    <w:rsid w:val="008C62B5"/>
    <w:rsid w:val="008D57D3"/>
    <w:rsid w:val="00925149"/>
    <w:rsid w:val="00944BAD"/>
    <w:rsid w:val="00956FDC"/>
    <w:rsid w:val="009742FC"/>
    <w:rsid w:val="00A374A5"/>
    <w:rsid w:val="00A50952"/>
    <w:rsid w:val="00A5350B"/>
    <w:rsid w:val="00A77BA7"/>
    <w:rsid w:val="00A86CF5"/>
    <w:rsid w:val="00AC7C50"/>
    <w:rsid w:val="00AD6B51"/>
    <w:rsid w:val="00AE00FC"/>
    <w:rsid w:val="00AE65B5"/>
    <w:rsid w:val="00AF45E6"/>
    <w:rsid w:val="00B1648A"/>
    <w:rsid w:val="00B16DC6"/>
    <w:rsid w:val="00B24D7A"/>
    <w:rsid w:val="00B2599F"/>
    <w:rsid w:val="00B61947"/>
    <w:rsid w:val="00B91F1B"/>
    <w:rsid w:val="00B93572"/>
    <w:rsid w:val="00BA433A"/>
    <w:rsid w:val="00BC57A7"/>
    <w:rsid w:val="00BD12FB"/>
    <w:rsid w:val="00C43F3B"/>
    <w:rsid w:val="00C46274"/>
    <w:rsid w:val="00C6354F"/>
    <w:rsid w:val="00C7340C"/>
    <w:rsid w:val="00CA1397"/>
    <w:rsid w:val="00CA1BEA"/>
    <w:rsid w:val="00CB43BD"/>
    <w:rsid w:val="00CB74BD"/>
    <w:rsid w:val="00CC0840"/>
    <w:rsid w:val="00CC568A"/>
    <w:rsid w:val="00CD4294"/>
    <w:rsid w:val="00CE0726"/>
    <w:rsid w:val="00CE6A9A"/>
    <w:rsid w:val="00CF6492"/>
    <w:rsid w:val="00D27AC2"/>
    <w:rsid w:val="00D522AC"/>
    <w:rsid w:val="00DD2144"/>
    <w:rsid w:val="00DF5DAC"/>
    <w:rsid w:val="00E14B38"/>
    <w:rsid w:val="00E1730B"/>
    <w:rsid w:val="00EE1422"/>
    <w:rsid w:val="00F1030E"/>
    <w:rsid w:val="00F32CAE"/>
    <w:rsid w:val="00F50FA5"/>
    <w:rsid w:val="00F758FC"/>
    <w:rsid w:val="00F94E1B"/>
    <w:rsid w:val="00FC3305"/>
    <w:rsid w:val="00FD7E8B"/>
    <w:rsid w:val="00FE3308"/>
    <w:rsid w:val="00FE4221"/>
    <w:rsid w:val="00FE67D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mjx-char">
    <w:name w:val="mjx-char"/>
    <w:basedOn w:val="a0"/>
    <w:rsid w:val="00465AE7"/>
  </w:style>
  <w:style w:type="character" w:customStyle="1" w:styleId="mjxassistivemathml">
    <w:name w:val="mjx_assistive_mathml"/>
    <w:basedOn w:val="a0"/>
    <w:rsid w:val="0046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Zimnov1/Repo/tree/main" TargetMode="External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vns.lpnu.ua/mod/glossary/showentry.php?eid=210736&amp;displayformat=dictionary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DD6DD3-1A9F-45A6-8F62-9C342F67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4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4</cp:revision>
  <dcterms:created xsi:type="dcterms:W3CDTF">2021-09-13T13:52:00Z</dcterms:created>
  <dcterms:modified xsi:type="dcterms:W3CDTF">2023-11-27T20:20:00Z</dcterms:modified>
</cp:coreProperties>
</file>